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80F5" w14:textId="77777777" w:rsidR="00A818F8" w:rsidRDefault="00A818F8" w:rsidP="00A818F8">
      <w:pPr>
        <w:jc w:val="right"/>
        <w:rPr>
          <w:i/>
          <w:lang w:val="lv-LV"/>
        </w:rPr>
      </w:pPr>
      <w:bookmarkStart w:id="0" w:name="_Toc88885918"/>
      <w:bookmarkStart w:id="1" w:name="_Toc89685532"/>
      <w:bookmarkStart w:id="2" w:name="_Toc89741679"/>
      <w:bookmarkStart w:id="3" w:name="_Toc89749793"/>
      <w:bookmarkStart w:id="4" w:name="_Toc94957249"/>
      <w:bookmarkStart w:id="5" w:name="_Toc95014294"/>
    </w:p>
    <w:p w14:paraId="1AB71770" w14:textId="77777777" w:rsidR="00A818F8" w:rsidRPr="00A818F8" w:rsidRDefault="00A818F8" w:rsidP="00A818F8">
      <w:pPr>
        <w:jc w:val="right"/>
        <w:rPr>
          <w:i/>
          <w:lang w:val="lv-LV"/>
        </w:rPr>
      </w:pPr>
    </w:p>
    <w:p w14:paraId="7D0AF4C2" w14:textId="274E323E" w:rsidR="00A138E5" w:rsidRPr="00DC15CF" w:rsidRDefault="004B521F" w:rsidP="00DC15CF">
      <w:pPr>
        <w:pStyle w:val="Heading2"/>
        <w:rPr>
          <w:sz w:val="24"/>
        </w:rPr>
      </w:pPr>
      <w:r w:rsidRPr="00DC15CF">
        <w:rPr>
          <w:sz w:val="24"/>
        </w:rPr>
        <w:t xml:space="preserve">Eiropas </w:t>
      </w:r>
      <w:r w:rsidR="00A138E5" w:rsidRPr="00DC15CF">
        <w:rPr>
          <w:sz w:val="24"/>
        </w:rPr>
        <w:t>Savienības un</w:t>
      </w:r>
      <w:r w:rsidR="000F4E89" w:rsidRPr="00DC15CF">
        <w:rPr>
          <w:sz w:val="24"/>
        </w:rPr>
        <w:t xml:space="preserve"> Eiropas Ekonomika</w:t>
      </w:r>
      <w:r w:rsidRPr="00DC15CF">
        <w:rPr>
          <w:sz w:val="24"/>
        </w:rPr>
        <w:t>s zonas dalībvalstu saraksts</w:t>
      </w:r>
      <w:bookmarkEnd w:id="0"/>
      <w:bookmarkEnd w:id="1"/>
      <w:bookmarkEnd w:id="2"/>
      <w:bookmarkEnd w:id="3"/>
      <w:bookmarkEnd w:id="4"/>
      <w:bookmarkEnd w:id="5"/>
    </w:p>
    <w:p w14:paraId="285CA4D9" w14:textId="77777777" w:rsidR="0059205C" w:rsidRPr="00DC15CF" w:rsidRDefault="0059205C" w:rsidP="0059205C">
      <w:pPr>
        <w:rPr>
          <w:lang w:val="lv-LV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064"/>
      </w:tblGrid>
      <w:tr w:rsidR="0059205C" w:rsidRPr="00DC15CF" w14:paraId="257296A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52CE1BE" w14:textId="77777777" w:rsidR="0059205C" w:rsidRPr="00DC15CF" w:rsidRDefault="0059205C" w:rsidP="00A82BFC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ES dalībvalsts</w:t>
            </w:r>
          </w:p>
        </w:tc>
        <w:tc>
          <w:tcPr>
            <w:tcW w:w="2064" w:type="dxa"/>
            <w:shd w:val="clear" w:color="auto" w:fill="auto"/>
          </w:tcPr>
          <w:p w14:paraId="25DCDF63" w14:textId="77777777" w:rsidR="0059205C" w:rsidRPr="00DC15CF" w:rsidRDefault="0059205C">
            <w:pPr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Saīsinājums</w:t>
            </w:r>
          </w:p>
        </w:tc>
      </w:tr>
      <w:tr w:rsidR="0059205C" w:rsidRPr="00DC15CF" w14:paraId="5CCFDD6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8098B23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Austrija</w:t>
            </w:r>
          </w:p>
        </w:tc>
        <w:tc>
          <w:tcPr>
            <w:tcW w:w="2064" w:type="dxa"/>
            <w:shd w:val="clear" w:color="auto" w:fill="auto"/>
          </w:tcPr>
          <w:p w14:paraId="612B7FBA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AT</w:t>
            </w:r>
          </w:p>
        </w:tc>
      </w:tr>
      <w:tr w:rsidR="0059205C" w:rsidRPr="00DC15CF" w14:paraId="4BD9A449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D6CD823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Beļģija</w:t>
            </w:r>
          </w:p>
        </w:tc>
        <w:tc>
          <w:tcPr>
            <w:tcW w:w="2064" w:type="dxa"/>
            <w:shd w:val="clear" w:color="auto" w:fill="auto"/>
          </w:tcPr>
          <w:p w14:paraId="43AC80E5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BE</w:t>
            </w:r>
          </w:p>
        </w:tc>
      </w:tr>
      <w:tr w:rsidR="0059205C" w:rsidRPr="00DC15CF" w14:paraId="0DCFA09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7806F37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Bulgārija</w:t>
            </w:r>
          </w:p>
        </w:tc>
        <w:tc>
          <w:tcPr>
            <w:tcW w:w="2064" w:type="dxa"/>
            <w:shd w:val="clear" w:color="auto" w:fill="auto"/>
          </w:tcPr>
          <w:p w14:paraId="1537840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BG</w:t>
            </w:r>
          </w:p>
        </w:tc>
      </w:tr>
      <w:tr w:rsidR="0059205C" w:rsidRPr="00DC15CF" w14:paraId="6833FE67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15050E3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Čehijas Republika</w:t>
            </w:r>
          </w:p>
        </w:tc>
        <w:tc>
          <w:tcPr>
            <w:tcW w:w="2064" w:type="dxa"/>
            <w:shd w:val="clear" w:color="auto" w:fill="auto"/>
          </w:tcPr>
          <w:p w14:paraId="313C0FB9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CZ</w:t>
            </w:r>
          </w:p>
        </w:tc>
      </w:tr>
      <w:tr w:rsidR="0059205C" w:rsidRPr="00DC15CF" w14:paraId="3F66C527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DB3993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Dānija</w:t>
            </w:r>
          </w:p>
        </w:tc>
        <w:tc>
          <w:tcPr>
            <w:tcW w:w="2064" w:type="dxa"/>
            <w:shd w:val="clear" w:color="auto" w:fill="auto"/>
          </w:tcPr>
          <w:p w14:paraId="5E09F772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DK</w:t>
            </w:r>
          </w:p>
        </w:tc>
      </w:tr>
      <w:tr w:rsidR="0059205C" w:rsidRPr="00DC15CF" w14:paraId="47C8CFA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4A642DB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Francija</w:t>
            </w:r>
          </w:p>
        </w:tc>
        <w:tc>
          <w:tcPr>
            <w:tcW w:w="2064" w:type="dxa"/>
            <w:shd w:val="clear" w:color="auto" w:fill="auto"/>
          </w:tcPr>
          <w:p w14:paraId="595FB5A8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FR</w:t>
            </w:r>
          </w:p>
        </w:tc>
      </w:tr>
      <w:tr w:rsidR="0059205C" w:rsidRPr="00DC15CF" w14:paraId="210CF01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DD37A3B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Grieķija</w:t>
            </w:r>
          </w:p>
        </w:tc>
        <w:tc>
          <w:tcPr>
            <w:tcW w:w="2064" w:type="dxa"/>
            <w:shd w:val="clear" w:color="auto" w:fill="auto"/>
          </w:tcPr>
          <w:p w14:paraId="35052298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EL</w:t>
            </w:r>
          </w:p>
        </w:tc>
      </w:tr>
      <w:tr w:rsidR="0059205C" w:rsidRPr="00DC15CF" w14:paraId="5F691D4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8649302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Igaunija</w:t>
            </w:r>
          </w:p>
        </w:tc>
        <w:tc>
          <w:tcPr>
            <w:tcW w:w="2064" w:type="dxa"/>
            <w:shd w:val="clear" w:color="auto" w:fill="auto"/>
          </w:tcPr>
          <w:p w14:paraId="15685A9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EE</w:t>
            </w:r>
          </w:p>
        </w:tc>
      </w:tr>
      <w:tr w:rsidR="0087176C" w:rsidRPr="00DC15CF" w14:paraId="23092629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E957B12" w14:textId="77777777" w:rsidR="0087176C" w:rsidRPr="00DC15CF" w:rsidRDefault="0087176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Horvātija</w:t>
            </w:r>
          </w:p>
        </w:tc>
        <w:tc>
          <w:tcPr>
            <w:tcW w:w="2064" w:type="dxa"/>
            <w:shd w:val="clear" w:color="auto" w:fill="auto"/>
          </w:tcPr>
          <w:p w14:paraId="279F3D8E" w14:textId="77777777" w:rsidR="0087176C" w:rsidRPr="00DC15CF" w:rsidRDefault="0087176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HR</w:t>
            </w:r>
          </w:p>
        </w:tc>
      </w:tr>
      <w:tr w:rsidR="0059205C" w:rsidRPr="00DC15CF" w14:paraId="7F10359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109C7DD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Īrija</w:t>
            </w:r>
          </w:p>
        </w:tc>
        <w:tc>
          <w:tcPr>
            <w:tcW w:w="2064" w:type="dxa"/>
            <w:shd w:val="clear" w:color="auto" w:fill="auto"/>
          </w:tcPr>
          <w:p w14:paraId="5F45426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IE</w:t>
            </w:r>
          </w:p>
        </w:tc>
      </w:tr>
      <w:tr w:rsidR="0059205C" w:rsidRPr="00DC15CF" w14:paraId="779C7200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BE4BE18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Itālija</w:t>
            </w:r>
          </w:p>
        </w:tc>
        <w:tc>
          <w:tcPr>
            <w:tcW w:w="2064" w:type="dxa"/>
            <w:shd w:val="clear" w:color="auto" w:fill="auto"/>
          </w:tcPr>
          <w:p w14:paraId="015D6947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IT</w:t>
            </w:r>
          </w:p>
        </w:tc>
      </w:tr>
      <w:tr w:rsidR="0059205C" w:rsidRPr="00DC15CF" w14:paraId="5417311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7CE6675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Kipra</w:t>
            </w:r>
          </w:p>
        </w:tc>
        <w:tc>
          <w:tcPr>
            <w:tcW w:w="2064" w:type="dxa"/>
            <w:shd w:val="clear" w:color="auto" w:fill="auto"/>
          </w:tcPr>
          <w:p w14:paraId="543D70A4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CY</w:t>
            </w:r>
          </w:p>
        </w:tc>
      </w:tr>
      <w:tr w:rsidR="0059205C" w:rsidRPr="00DC15CF" w14:paraId="3033CC05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8C46188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atvija</w:t>
            </w:r>
          </w:p>
        </w:tc>
        <w:tc>
          <w:tcPr>
            <w:tcW w:w="2064" w:type="dxa"/>
            <w:shd w:val="clear" w:color="auto" w:fill="auto"/>
          </w:tcPr>
          <w:p w14:paraId="40DE6E21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V</w:t>
            </w:r>
          </w:p>
        </w:tc>
      </w:tr>
      <w:tr w:rsidR="0059205C" w:rsidRPr="00DC15CF" w14:paraId="74874AF4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78442F5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ietuva</w:t>
            </w:r>
          </w:p>
        </w:tc>
        <w:tc>
          <w:tcPr>
            <w:tcW w:w="2064" w:type="dxa"/>
            <w:shd w:val="clear" w:color="auto" w:fill="auto"/>
          </w:tcPr>
          <w:p w14:paraId="0809A18D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T</w:t>
            </w:r>
          </w:p>
        </w:tc>
      </w:tr>
      <w:tr w:rsidR="0059205C" w:rsidRPr="00DC15CF" w14:paraId="665A79D8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5535D58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uksemburga</w:t>
            </w:r>
          </w:p>
        </w:tc>
        <w:tc>
          <w:tcPr>
            <w:tcW w:w="2064" w:type="dxa"/>
            <w:shd w:val="clear" w:color="auto" w:fill="auto"/>
          </w:tcPr>
          <w:p w14:paraId="6A309F41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U</w:t>
            </w:r>
          </w:p>
        </w:tc>
      </w:tr>
      <w:tr w:rsidR="0059205C" w:rsidRPr="00DC15CF" w14:paraId="501EE4D3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8014FA0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Malta</w:t>
            </w:r>
          </w:p>
        </w:tc>
        <w:tc>
          <w:tcPr>
            <w:tcW w:w="2064" w:type="dxa"/>
            <w:shd w:val="clear" w:color="auto" w:fill="auto"/>
          </w:tcPr>
          <w:p w14:paraId="25588624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MT</w:t>
            </w:r>
          </w:p>
        </w:tc>
      </w:tr>
      <w:tr w:rsidR="0059205C" w:rsidRPr="00DC15CF" w14:paraId="755E9E4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C3D5302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Nīderlande</w:t>
            </w:r>
          </w:p>
        </w:tc>
        <w:tc>
          <w:tcPr>
            <w:tcW w:w="2064" w:type="dxa"/>
            <w:shd w:val="clear" w:color="auto" w:fill="auto"/>
          </w:tcPr>
          <w:p w14:paraId="67A66431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NL</w:t>
            </w:r>
          </w:p>
        </w:tc>
      </w:tr>
      <w:tr w:rsidR="0059205C" w:rsidRPr="00DC15CF" w14:paraId="0CAFEA63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9EB6BB4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Polija</w:t>
            </w:r>
          </w:p>
        </w:tc>
        <w:tc>
          <w:tcPr>
            <w:tcW w:w="2064" w:type="dxa"/>
            <w:shd w:val="clear" w:color="auto" w:fill="auto"/>
          </w:tcPr>
          <w:p w14:paraId="678FA4B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PL</w:t>
            </w:r>
          </w:p>
        </w:tc>
      </w:tr>
      <w:tr w:rsidR="0059205C" w:rsidRPr="00DC15CF" w14:paraId="41231F7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3BF97E1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Portugāle</w:t>
            </w:r>
          </w:p>
        </w:tc>
        <w:tc>
          <w:tcPr>
            <w:tcW w:w="2064" w:type="dxa"/>
            <w:shd w:val="clear" w:color="auto" w:fill="auto"/>
          </w:tcPr>
          <w:p w14:paraId="78326A4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PT</w:t>
            </w:r>
          </w:p>
        </w:tc>
      </w:tr>
      <w:tr w:rsidR="0059205C" w:rsidRPr="00DC15CF" w14:paraId="687AD520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B7A3E8A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Rumānija</w:t>
            </w:r>
          </w:p>
        </w:tc>
        <w:tc>
          <w:tcPr>
            <w:tcW w:w="2064" w:type="dxa"/>
            <w:shd w:val="clear" w:color="auto" w:fill="auto"/>
          </w:tcPr>
          <w:p w14:paraId="1BBE2414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RO</w:t>
            </w:r>
          </w:p>
        </w:tc>
      </w:tr>
      <w:tr w:rsidR="0059205C" w:rsidRPr="00DC15CF" w14:paraId="7BADB43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B4F1FDD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lovākija</w:t>
            </w:r>
          </w:p>
        </w:tc>
        <w:tc>
          <w:tcPr>
            <w:tcW w:w="2064" w:type="dxa"/>
            <w:shd w:val="clear" w:color="auto" w:fill="auto"/>
          </w:tcPr>
          <w:p w14:paraId="3586491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SK</w:t>
            </w:r>
          </w:p>
        </w:tc>
      </w:tr>
      <w:tr w:rsidR="0059205C" w:rsidRPr="00DC15CF" w14:paraId="1993CE54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1E888A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lovēnija</w:t>
            </w:r>
          </w:p>
        </w:tc>
        <w:tc>
          <w:tcPr>
            <w:tcW w:w="2064" w:type="dxa"/>
            <w:shd w:val="clear" w:color="auto" w:fill="auto"/>
          </w:tcPr>
          <w:p w14:paraId="60CFA903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SI</w:t>
            </w:r>
          </w:p>
        </w:tc>
      </w:tr>
      <w:tr w:rsidR="0059205C" w:rsidRPr="00DC15CF" w14:paraId="6A366218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65F381E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omija</w:t>
            </w:r>
          </w:p>
        </w:tc>
        <w:tc>
          <w:tcPr>
            <w:tcW w:w="2064" w:type="dxa"/>
            <w:shd w:val="clear" w:color="auto" w:fill="auto"/>
          </w:tcPr>
          <w:p w14:paraId="1DF8BB4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FI</w:t>
            </w:r>
          </w:p>
        </w:tc>
      </w:tr>
      <w:tr w:rsidR="0059205C" w:rsidRPr="00DC15CF" w14:paraId="7C2F430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35E2CDA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pānija</w:t>
            </w:r>
          </w:p>
        </w:tc>
        <w:tc>
          <w:tcPr>
            <w:tcW w:w="2064" w:type="dxa"/>
            <w:shd w:val="clear" w:color="auto" w:fill="auto"/>
          </w:tcPr>
          <w:p w14:paraId="0EEB83E3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ES</w:t>
            </w:r>
          </w:p>
        </w:tc>
      </w:tr>
      <w:tr w:rsidR="0059205C" w:rsidRPr="00DC15CF" w14:paraId="09061DF1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C2B39C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Ungārija</w:t>
            </w:r>
          </w:p>
        </w:tc>
        <w:tc>
          <w:tcPr>
            <w:tcW w:w="2064" w:type="dxa"/>
            <w:shd w:val="clear" w:color="auto" w:fill="auto"/>
          </w:tcPr>
          <w:p w14:paraId="6154B08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HU</w:t>
            </w:r>
          </w:p>
        </w:tc>
      </w:tr>
      <w:tr w:rsidR="0059205C" w:rsidRPr="00DC15CF" w14:paraId="60880C97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AB75EAC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Vācija</w:t>
            </w:r>
          </w:p>
        </w:tc>
        <w:tc>
          <w:tcPr>
            <w:tcW w:w="2064" w:type="dxa"/>
            <w:shd w:val="clear" w:color="auto" w:fill="auto"/>
          </w:tcPr>
          <w:p w14:paraId="77B7C832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DE</w:t>
            </w:r>
          </w:p>
        </w:tc>
      </w:tr>
      <w:tr w:rsidR="0059205C" w:rsidRPr="00DC15CF" w14:paraId="1E040F94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E57E262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Zviedrija</w:t>
            </w:r>
          </w:p>
        </w:tc>
        <w:tc>
          <w:tcPr>
            <w:tcW w:w="2064" w:type="dxa"/>
            <w:shd w:val="clear" w:color="auto" w:fill="auto"/>
          </w:tcPr>
          <w:p w14:paraId="6C94A829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SE</w:t>
            </w:r>
          </w:p>
        </w:tc>
      </w:tr>
      <w:tr w:rsidR="0059205C" w:rsidRPr="00DC15CF" w14:paraId="61EB9F1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CD65CC9" w14:textId="77777777" w:rsidR="0059205C" w:rsidRPr="00DC15CF" w:rsidRDefault="0059205C" w:rsidP="00A82BFC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EEZ valstis</w:t>
            </w:r>
          </w:p>
        </w:tc>
        <w:tc>
          <w:tcPr>
            <w:tcW w:w="2064" w:type="dxa"/>
            <w:shd w:val="clear" w:color="auto" w:fill="auto"/>
          </w:tcPr>
          <w:p w14:paraId="66B25173" w14:textId="77777777" w:rsidR="0059205C" w:rsidRPr="00DC15CF" w:rsidRDefault="0059205C" w:rsidP="00A82BFC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Saīsinājums</w:t>
            </w:r>
          </w:p>
        </w:tc>
      </w:tr>
      <w:tr w:rsidR="0059205C" w:rsidRPr="00DC15CF" w14:paraId="335345B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74307EE" w14:textId="500A392A" w:rsidR="0059205C" w:rsidRPr="00DC15CF" w:rsidRDefault="00DC15CF" w:rsidP="00A82BFC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59205C" w:rsidRPr="00DC15CF">
              <w:rPr>
                <w:lang w:val="lv-LV"/>
              </w:rPr>
              <w:t>slande</w:t>
            </w:r>
          </w:p>
        </w:tc>
        <w:tc>
          <w:tcPr>
            <w:tcW w:w="2064" w:type="dxa"/>
            <w:shd w:val="clear" w:color="auto" w:fill="auto"/>
          </w:tcPr>
          <w:p w14:paraId="5193EF61" w14:textId="77777777" w:rsidR="0059205C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IS</w:t>
            </w:r>
          </w:p>
        </w:tc>
      </w:tr>
      <w:tr w:rsidR="0059205C" w:rsidRPr="00DC15CF" w14:paraId="0CD6645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CA733E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ihtenšteina</w:t>
            </w:r>
          </w:p>
        </w:tc>
        <w:tc>
          <w:tcPr>
            <w:tcW w:w="2064" w:type="dxa"/>
            <w:shd w:val="clear" w:color="auto" w:fill="auto"/>
          </w:tcPr>
          <w:p w14:paraId="557F39B9" w14:textId="77777777" w:rsidR="0059205C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I</w:t>
            </w:r>
          </w:p>
        </w:tc>
      </w:tr>
      <w:tr w:rsidR="0059205C" w:rsidRPr="00DC15CF" w14:paraId="4F38707B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7D55526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Norvēģija</w:t>
            </w:r>
          </w:p>
        </w:tc>
        <w:tc>
          <w:tcPr>
            <w:tcW w:w="2064" w:type="dxa"/>
            <w:shd w:val="clear" w:color="auto" w:fill="auto"/>
          </w:tcPr>
          <w:p w14:paraId="6E3054F7" w14:textId="77777777" w:rsidR="0059205C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NO</w:t>
            </w:r>
          </w:p>
        </w:tc>
      </w:tr>
      <w:tr w:rsidR="00B7152B" w:rsidRPr="00DC15CF" w14:paraId="1EB65F9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33FF620" w14:textId="77777777" w:rsidR="00B7152B" w:rsidRPr="00DC15CF" w:rsidRDefault="00B7152B" w:rsidP="00B7152B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Citas valstis</w:t>
            </w:r>
          </w:p>
        </w:tc>
        <w:tc>
          <w:tcPr>
            <w:tcW w:w="2064" w:type="dxa"/>
            <w:shd w:val="clear" w:color="auto" w:fill="auto"/>
          </w:tcPr>
          <w:p w14:paraId="07D2027E" w14:textId="77777777" w:rsidR="00B7152B" w:rsidRPr="00DC15CF" w:rsidRDefault="00B7152B" w:rsidP="00B7152B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Saīsinājums</w:t>
            </w:r>
          </w:p>
        </w:tc>
      </w:tr>
      <w:tr w:rsidR="00C25229" w:rsidRPr="00DC15CF" w14:paraId="7E63140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57DBFBA" w14:textId="77777777" w:rsidR="00C25229" w:rsidRPr="00DC15CF" w:rsidRDefault="00C25229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Šveices Konfederācija</w:t>
            </w:r>
          </w:p>
        </w:tc>
        <w:tc>
          <w:tcPr>
            <w:tcW w:w="2064" w:type="dxa"/>
            <w:shd w:val="clear" w:color="auto" w:fill="auto"/>
          </w:tcPr>
          <w:p w14:paraId="5431324A" w14:textId="77777777" w:rsidR="00C25229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CH</w:t>
            </w:r>
          </w:p>
        </w:tc>
      </w:tr>
      <w:tr w:rsidR="00150837" w:rsidRPr="00DC15CF" w14:paraId="14FC6F97" w14:textId="77777777" w:rsidTr="00F737A0">
        <w:trPr>
          <w:jc w:val="center"/>
        </w:trPr>
        <w:tc>
          <w:tcPr>
            <w:tcW w:w="3094" w:type="dxa"/>
            <w:shd w:val="clear" w:color="auto" w:fill="auto"/>
          </w:tcPr>
          <w:p w14:paraId="35D45C46" w14:textId="77777777" w:rsidR="00150837" w:rsidRPr="00DC15CF" w:rsidRDefault="00150837" w:rsidP="00F737A0">
            <w:pPr>
              <w:rPr>
                <w:lang w:val="lv-LV"/>
              </w:rPr>
            </w:pPr>
            <w:r w:rsidRPr="00DC15CF">
              <w:rPr>
                <w:lang w:val="lv-LV"/>
              </w:rPr>
              <w:t>Apvienotā Karaliste</w:t>
            </w:r>
          </w:p>
        </w:tc>
        <w:tc>
          <w:tcPr>
            <w:tcW w:w="2064" w:type="dxa"/>
            <w:shd w:val="clear" w:color="auto" w:fill="auto"/>
          </w:tcPr>
          <w:p w14:paraId="2EE4A78C" w14:textId="77777777" w:rsidR="00150837" w:rsidRPr="00DC15CF" w:rsidRDefault="00150837" w:rsidP="00F737A0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UK</w:t>
            </w:r>
          </w:p>
        </w:tc>
      </w:tr>
    </w:tbl>
    <w:p w14:paraId="3A052864" w14:textId="77777777" w:rsidR="00C25229" w:rsidRPr="00DC15CF" w:rsidRDefault="00C25229">
      <w:pPr>
        <w:rPr>
          <w:lang w:val="lv-LV"/>
        </w:rPr>
      </w:pPr>
    </w:p>
    <w:p w14:paraId="72EB4CEE" w14:textId="77777777" w:rsidR="00C25229" w:rsidRPr="00DC15CF" w:rsidRDefault="00C25229">
      <w:pPr>
        <w:rPr>
          <w:lang w:val="lv-LV"/>
        </w:rPr>
      </w:pPr>
    </w:p>
    <w:p w14:paraId="47F3470A" w14:textId="77777777" w:rsidR="00C25229" w:rsidRPr="00DC15CF" w:rsidRDefault="00C25229">
      <w:pPr>
        <w:rPr>
          <w:lang w:val="lv-LV"/>
        </w:rPr>
      </w:pPr>
    </w:p>
    <w:sectPr w:rsidR="00C25229" w:rsidRPr="00DC15CF">
      <w:headerReference w:type="default" r:id="rId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190E" w14:textId="77777777" w:rsidR="000666B4" w:rsidRDefault="000666B4">
      <w:r>
        <w:separator/>
      </w:r>
    </w:p>
  </w:endnote>
  <w:endnote w:type="continuationSeparator" w:id="0">
    <w:p w14:paraId="34423C0B" w14:textId="77777777" w:rsidR="000666B4" w:rsidRDefault="0006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82D4" w14:textId="77777777" w:rsidR="000666B4" w:rsidRDefault="000666B4">
      <w:r>
        <w:separator/>
      </w:r>
    </w:p>
  </w:footnote>
  <w:footnote w:type="continuationSeparator" w:id="0">
    <w:p w14:paraId="64023F7F" w14:textId="77777777" w:rsidR="000666B4" w:rsidRDefault="0006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401" w14:textId="77777777" w:rsidR="00A138E5" w:rsidRPr="009C21FC" w:rsidRDefault="00A138E5" w:rsidP="0041753B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1F"/>
    <w:rsid w:val="00015F03"/>
    <w:rsid w:val="000666B4"/>
    <w:rsid w:val="0008203C"/>
    <w:rsid w:val="000F4E89"/>
    <w:rsid w:val="00115EAF"/>
    <w:rsid w:val="00150837"/>
    <w:rsid w:val="0015447A"/>
    <w:rsid w:val="0016245E"/>
    <w:rsid w:val="002435E3"/>
    <w:rsid w:val="00250452"/>
    <w:rsid w:val="0025536F"/>
    <w:rsid w:val="002632A9"/>
    <w:rsid w:val="0026514C"/>
    <w:rsid w:val="002A771D"/>
    <w:rsid w:val="00303C41"/>
    <w:rsid w:val="00322241"/>
    <w:rsid w:val="00335F92"/>
    <w:rsid w:val="003827A6"/>
    <w:rsid w:val="003827E7"/>
    <w:rsid w:val="003907D2"/>
    <w:rsid w:val="003B2CCA"/>
    <w:rsid w:val="003C71B4"/>
    <w:rsid w:val="0041753B"/>
    <w:rsid w:val="00425893"/>
    <w:rsid w:val="00436705"/>
    <w:rsid w:val="004A786D"/>
    <w:rsid w:val="004B521F"/>
    <w:rsid w:val="004C4341"/>
    <w:rsid w:val="00501300"/>
    <w:rsid w:val="005858E5"/>
    <w:rsid w:val="0059205C"/>
    <w:rsid w:val="006178C1"/>
    <w:rsid w:val="00626E3E"/>
    <w:rsid w:val="00723551"/>
    <w:rsid w:val="007C4E26"/>
    <w:rsid w:val="0087176C"/>
    <w:rsid w:val="008A53AB"/>
    <w:rsid w:val="008E42E0"/>
    <w:rsid w:val="00923B98"/>
    <w:rsid w:val="009579D1"/>
    <w:rsid w:val="00967AC7"/>
    <w:rsid w:val="009865E4"/>
    <w:rsid w:val="009A050C"/>
    <w:rsid w:val="00A138E5"/>
    <w:rsid w:val="00A818F8"/>
    <w:rsid w:val="00A82BFC"/>
    <w:rsid w:val="00A96FBE"/>
    <w:rsid w:val="00B67D48"/>
    <w:rsid w:val="00B7152B"/>
    <w:rsid w:val="00BB2CB7"/>
    <w:rsid w:val="00BC4AA0"/>
    <w:rsid w:val="00BF05D3"/>
    <w:rsid w:val="00C25229"/>
    <w:rsid w:val="00CB785C"/>
    <w:rsid w:val="00CC63F9"/>
    <w:rsid w:val="00CE38A7"/>
    <w:rsid w:val="00CF3CF1"/>
    <w:rsid w:val="00D11270"/>
    <w:rsid w:val="00D3155F"/>
    <w:rsid w:val="00DC15CF"/>
    <w:rsid w:val="00ED7220"/>
    <w:rsid w:val="00EE5027"/>
    <w:rsid w:val="00F3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6D0DF"/>
  <w15:chartTrackingRefBased/>
  <w15:docId w15:val="{D0510469-DBCB-44E6-A571-5FD0A20F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B521F"/>
    <w:pPr>
      <w:keepNext/>
      <w:tabs>
        <w:tab w:val="left" w:pos="1701"/>
      </w:tabs>
      <w:ind w:left="2977" w:right="-994"/>
      <w:outlineLvl w:val="0"/>
    </w:pPr>
    <w:rPr>
      <w:rFonts w:ascii="Arial" w:hAnsi="Arial"/>
      <w:b/>
      <w:iCs/>
      <w:lang w:val="lv-LV"/>
    </w:rPr>
  </w:style>
  <w:style w:type="paragraph" w:styleId="Heading2">
    <w:name w:val="heading 2"/>
    <w:basedOn w:val="Normal"/>
    <w:next w:val="Normal"/>
    <w:qFormat/>
    <w:rsid w:val="004B521F"/>
    <w:pPr>
      <w:keepNext/>
      <w:jc w:val="center"/>
      <w:outlineLvl w:val="1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rsid w:val="004B521F"/>
    <w:pPr>
      <w:keepNext/>
      <w:jc w:val="center"/>
      <w:outlineLvl w:val="3"/>
    </w:pPr>
    <w:rPr>
      <w:b/>
      <w:bCs/>
      <w:i/>
      <w:i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B521F"/>
    <w:rPr>
      <w:sz w:val="20"/>
      <w:szCs w:val="20"/>
    </w:rPr>
  </w:style>
  <w:style w:type="character" w:styleId="FootnoteReference">
    <w:name w:val="footnote reference"/>
    <w:semiHidden/>
    <w:rsid w:val="004B52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B521F"/>
  </w:style>
  <w:style w:type="paragraph" w:styleId="Header">
    <w:name w:val="header"/>
    <w:basedOn w:val="Normal"/>
    <w:rsid w:val="004B52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52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1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8E5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5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9DF6-C68F-46E0-87E4-47C77F79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opas Savienības un Eiropas Ekonomiskās zonas dalībvalstu saraksts</vt:lpstr>
    </vt:vector>
  </TitlesOfParts>
  <Company>VOAV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un Eiropas Ekonomiskās zonas dalībvalstu saraksts</dc:title>
  <dc:subject/>
  <dc:creator>laima.rudze</dc:creator>
  <cp:keywords/>
  <cp:lastModifiedBy>Anna Ziemele</cp:lastModifiedBy>
  <cp:revision>2</cp:revision>
  <cp:lastPrinted>2021-11-23T07:42:00Z</cp:lastPrinted>
  <dcterms:created xsi:type="dcterms:W3CDTF">2023-06-08T12:01:00Z</dcterms:created>
  <dcterms:modified xsi:type="dcterms:W3CDTF">2023-06-08T12:01:00Z</dcterms:modified>
</cp:coreProperties>
</file>